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46" w:rsidRPr="00DA47FB" w:rsidRDefault="005802DB" w:rsidP="00A37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A59EA">
        <w:rPr>
          <w:b/>
          <w:sz w:val="28"/>
          <w:szCs w:val="28"/>
        </w:rPr>
        <w:t>онспект</w:t>
      </w:r>
      <w:r>
        <w:rPr>
          <w:b/>
          <w:sz w:val="28"/>
          <w:szCs w:val="28"/>
        </w:rPr>
        <w:t xml:space="preserve"> комплексного открытого</w:t>
      </w:r>
      <w:r w:rsidR="007A42CF">
        <w:rPr>
          <w:b/>
          <w:sz w:val="28"/>
          <w:szCs w:val="28"/>
        </w:rPr>
        <w:t xml:space="preserve"> </w:t>
      </w:r>
      <w:r w:rsidRPr="00AA59EA">
        <w:rPr>
          <w:b/>
          <w:sz w:val="28"/>
          <w:szCs w:val="28"/>
        </w:rPr>
        <w:t>заняти</w:t>
      </w:r>
      <w:r>
        <w:rPr>
          <w:b/>
          <w:sz w:val="28"/>
          <w:szCs w:val="28"/>
        </w:rPr>
        <w:t xml:space="preserve">я по развитию речи </w:t>
      </w:r>
      <w:r w:rsidR="007A42CF">
        <w:rPr>
          <w:b/>
          <w:sz w:val="28"/>
          <w:szCs w:val="28"/>
        </w:rPr>
        <w:t>в группе компенсирующей направленности для детей с нарушение</w:t>
      </w:r>
      <w:r w:rsidR="00DA47FB">
        <w:rPr>
          <w:b/>
          <w:sz w:val="28"/>
          <w:szCs w:val="28"/>
        </w:rPr>
        <w:t>м слуха 4 года обучения</w:t>
      </w:r>
    </w:p>
    <w:p w:rsidR="00E76646" w:rsidRPr="00780113" w:rsidRDefault="00E76646" w:rsidP="00E76646">
      <w:pPr>
        <w:jc w:val="both"/>
        <w:rPr>
          <w:sz w:val="24"/>
          <w:szCs w:val="24"/>
        </w:rPr>
      </w:pPr>
      <w:r w:rsidRPr="00780113">
        <w:rPr>
          <w:b/>
          <w:sz w:val="24"/>
          <w:szCs w:val="24"/>
        </w:rPr>
        <w:t>Тема занятия</w:t>
      </w:r>
      <w:r w:rsidRPr="00780113">
        <w:rPr>
          <w:sz w:val="24"/>
          <w:szCs w:val="24"/>
        </w:rPr>
        <w:t>:</w:t>
      </w:r>
      <w:r w:rsidR="00A3716F" w:rsidRPr="00780113">
        <w:rPr>
          <w:sz w:val="24"/>
          <w:szCs w:val="24"/>
        </w:rPr>
        <w:t xml:space="preserve"> «Школа</w:t>
      </w:r>
      <w:r w:rsidRPr="00780113">
        <w:rPr>
          <w:sz w:val="24"/>
          <w:szCs w:val="24"/>
        </w:rPr>
        <w:t>»</w:t>
      </w:r>
    </w:p>
    <w:p w:rsidR="00E76646" w:rsidRPr="00780113" w:rsidRDefault="00E76646" w:rsidP="00E76646">
      <w:pPr>
        <w:jc w:val="both"/>
        <w:rPr>
          <w:sz w:val="24"/>
          <w:szCs w:val="24"/>
        </w:rPr>
      </w:pPr>
      <w:r w:rsidRPr="00780113">
        <w:rPr>
          <w:b/>
          <w:sz w:val="24"/>
          <w:szCs w:val="24"/>
        </w:rPr>
        <w:t>Образовательные области</w:t>
      </w:r>
      <w:r w:rsidRPr="00780113">
        <w:rPr>
          <w:sz w:val="24"/>
          <w:szCs w:val="24"/>
        </w:rPr>
        <w:t>: социально-коммуникативное развитие, познавательное развитие, речевое развитие, физическое развитие.</w:t>
      </w:r>
    </w:p>
    <w:p w:rsidR="00E76646" w:rsidRPr="00780113" w:rsidRDefault="00E76646" w:rsidP="00E76646">
      <w:pPr>
        <w:jc w:val="both"/>
        <w:rPr>
          <w:sz w:val="24"/>
          <w:szCs w:val="24"/>
        </w:rPr>
      </w:pPr>
      <w:r w:rsidRPr="00780113">
        <w:rPr>
          <w:b/>
          <w:sz w:val="24"/>
          <w:szCs w:val="24"/>
        </w:rPr>
        <w:t>Возраст детей</w:t>
      </w:r>
      <w:r w:rsidR="00A3716F" w:rsidRPr="00780113">
        <w:rPr>
          <w:sz w:val="24"/>
          <w:szCs w:val="24"/>
        </w:rPr>
        <w:t>: 6 лет</w:t>
      </w:r>
    </w:p>
    <w:p w:rsidR="00E76646" w:rsidRPr="00780113" w:rsidRDefault="00E76646" w:rsidP="00E76646">
      <w:pPr>
        <w:rPr>
          <w:b/>
          <w:sz w:val="24"/>
          <w:szCs w:val="24"/>
        </w:rPr>
      </w:pPr>
      <w:r w:rsidRPr="00780113">
        <w:rPr>
          <w:b/>
          <w:sz w:val="24"/>
          <w:szCs w:val="24"/>
        </w:rPr>
        <w:t>Программные задачи</w:t>
      </w:r>
      <w:r w:rsidRPr="00780113">
        <w:rPr>
          <w:sz w:val="24"/>
          <w:szCs w:val="24"/>
        </w:rPr>
        <w:t>:</w:t>
      </w:r>
    </w:p>
    <w:p w:rsidR="00E76646" w:rsidRPr="00780113" w:rsidRDefault="00E76646" w:rsidP="00E76646">
      <w:pPr>
        <w:rPr>
          <w:b/>
          <w:i/>
          <w:sz w:val="24"/>
          <w:szCs w:val="24"/>
        </w:rPr>
      </w:pPr>
      <w:r w:rsidRPr="00780113">
        <w:rPr>
          <w:i/>
          <w:sz w:val="24"/>
          <w:szCs w:val="24"/>
        </w:rPr>
        <w:t xml:space="preserve">Познавательные </w:t>
      </w:r>
    </w:p>
    <w:p w:rsidR="00E76646" w:rsidRPr="00780113" w:rsidRDefault="00780113" w:rsidP="00E76646">
      <w:pPr>
        <w:rPr>
          <w:b/>
          <w:sz w:val="24"/>
          <w:szCs w:val="24"/>
        </w:rPr>
      </w:pPr>
      <w:r w:rsidRPr="00780113">
        <w:rPr>
          <w:sz w:val="24"/>
          <w:szCs w:val="24"/>
        </w:rPr>
        <w:t xml:space="preserve">- закрепить знания и </w:t>
      </w:r>
      <w:proofErr w:type="gramStart"/>
      <w:r w:rsidRPr="00780113">
        <w:rPr>
          <w:sz w:val="24"/>
          <w:szCs w:val="24"/>
        </w:rPr>
        <w:t>умения</w:t>
      </w:r>
      <w:proofErr w:type="gramEnd"/>
      <w:r w:rsidRPr="00780113">
        <w:rPr>
          <w:sz w:val="24"/>
          <w:szCs w:val="24"/>
        </w:rPr>
        <w:t xml:space="preserve"> полученные детьми в течение года.</w:t>
      </w:r>
    </w:p>
    <w:p w:rsidR="00E76646" w:rsidRPr="00780113" w:rsidRDefault="00E76646" w:rsidP="00E76646">
      <w:pPr>
        <w:rPr>
          <w:b/>
          <w:sz w:val="24"/>
          <w:szCs w:val="24"/>
        </w:rPr>
      </w:pPr>
      <w:r w:rsidRPr="00780113">
        <w:rPr>
          <w:i/>
          <w:sz w:val="24"/>
          <w:szCs w:val="24"/>
        </w:rPr>
        <w:t>Коррекционно-развивающие</w:t>
      </w:r>
      <w:r w:rsidRPr="00780113">
        <w:rPr>
          <w:sz w:val="24"/>
          <w:szCs w:val="24"/>
        </w:rPr>
        <w:t>:</w:t>
      </w:r>
    </w:p>
    <w:p w:rsidR="00E76646" w:rsidRPr="00780113" w:rsidRDefault="00E76646" w:rsidP="00E76646">
      <w:pPr>
        <w:rPr>
          <w:b/>
          <w:sz w:val="24"/>
          <w:szCs w:val="24"/>
        </w:rPr>
      </w:pPr>
      <w:r w:rsidRPr="00780113">
        <w:rPr>
          <w:sz w:val="24"/>
          <w:szCs w:val="24"/>
        </w:rPr>
        <w:t>-совершенствовать словарный запас, грамматические категории;</w:t>
      </w:r>
    </w:p>
    <w:p w:rsidR="00E76646" w:rsidRPr="00780113" w:rsidRDefault="00E76646" w:rsidP="00E76646">
      <w:pPr>
        <w:rPr>
          <w:b/>
          <w:sz w:val="24"/>
          <w:szCs w:val="24"/>
        </w:rPr>
      </w:pPr>
      <w:r w:rsidRPr="00780113">
        <w:rPr>
          <w:sz w:val="24"/>
          <w:szCs w:val="24"/>
        </w:rPr>
        <w:t>-развивать артикуляционную моторику, речевое дыхание, интонационное оформление фразы</w:t>
      </w:r>
      <w:r w:rsidR="00780113">
        <w:rPr>
          <w:sz w:val="24"/>
          <w:szCs w:val="24"/>
        </w:rPr>
        <w:t>;</w:t>
      </w:r>
    </w:p>
    <w:p w:rsidR="00E76646" w:rsidRPr="00780113" w:rsidRDefault="00E76646" w:rsidP="00E76646">
      <w:pPr>
        <w:rPr>
          <w:b/>
          <w:sz w:val="24"/>
          <w:szCs w:val="24"/>
        </w:rPr>
      </w:pPr>
      <w:r w:rsidRPr="00780113">
        <w:rPr>
          <w:sz w:val="24"/>
          <w:szCs w:val="24"/>
        </w:rPr>
        <w:t>-развивать речевой слух (звуки, слова, словосочетания, фразы);</w:t>
      </w:r>
    </w:p>
    <w:p w:rsidR="00E76646" w:rsidRPr="00780113" w:rsidRDefault="00E76646" w:rsidP="00E76646">
      <w:pPr>
        <w:rPr>
          <w:b/>
          <w:sz w:val="24"/>
          <w:szCs w:val="24"/>
        </w:rPr>
      </w:pPr>
      <w:r w:rsidRPr="00780113">
        <w:rPr>
          <w:sz w:val="24"/>
          <w:szCs w:val="24"/>
        </w:rPr>
        <w:t>-учить согласовывать речь с движениями;</w:t>
      </w:r>
    </w:p>
    <w:p w:rsidR="00A3716F" w:rsidRPr="00780113" w:rsidRDefault="00E76646" w:rsidP="00A3716F">
      <w:pPr>
        <w:rPr>
          <w:sz w:val="24"/>
          <w:szCs w:val="24"/>
        </w:rPr>
      </w:pPr>
      <w:r w:rsidRPr="00780113">
        <w:rPr>
          <w:sz w:val="24"/>
          <w:szCs w:val="24"/>
        </w:rPr>
        <w:t>-активизировать  внимание, память, логическое мышление, воображение</w:t>
      </w:r>
      <w:proofErr w:type="gramStart"/>
      <w:r w:rsidRPr="00780113">
        <w:rPr>
          <w:sz w:val="24"/>
          <w:szCs w:val="24"/>
        </w:rPr>
        <w:t>.</w:t>
      </w:r>
      <w:proofErr w:type="gramEnd"/>
      <w:r w:rsidR="00A3716F" w:rsidRPr="00780113">
        <w:rPr>
          <w:sz w:val="24"/>
          <w:szCs w:val="24"/>
        </w:rPr>
        <w:br/>
        <w:t xml:space="preserve">- </w:t>
      </w:r>
      <w:proofErr w:type="gramStart"/>
      <w:r w:rsidR="00A3716F" w:rsidRPr="00780113">
        <w:rPr>
          <w:sz w:val="24"/>
          <w:szCs w:val="24"/>
        </w:rPr>
        <w:t>р</w:t>
      </w:r>
      <w:proofErr w:type="gramEnd"/>
      <w:r w:rsidR="00A3716F" w:rsidRPr="00780113">
        <w:rPr>
          <w:sz w:val="24"/>
          <w:szCs w:val="24"/>
        </w:rPr>
        <w:t>азвивать монологическую и диалогическую  речь;</w:t>
      </w:r>
      <w:r w:rsidR="00A3716F" w:rsidRPr="00780113">
        <w:rPr>
          <w:sz w:val="24"/>
          <w:szCs w:val="24"/>
        </w:rPr>
        <w:br/>
        <w:t xml:space="preserve">- развивать логическое мышление. </w:t>
      </w:r>
    </w:p>
    <w:p w:rsidR="00E76646" w:rsidRPr="00780113" w:rsidRDefault="00E76646" w:rsidP="00E76646">
      <w:pPr>
        <w:rPr>
          <w:b/>
          <w:i/>
          <w:sz w:val="24"/>
          <w:szCs w:val="24"/>
        </w:rPr>
      </w:pPr>
      <w:r w:rsidRPr="00780113">
        <w:rPr>
          <w:i/>
          <w:sz w:val="24"/>
          <w:szCs w:val="24"/>
        </w:rPr>
        <w:t>Воспитательные:</w:t>
      </w:r>
    </w:p>
    <w:p w:rsidR="00A3716F" w:rsidRPr="00780113" w:rsidRDefault="00E76646" w:rsidP="00E76646">
      <w:pPr>
        <w:rPr>
          <w:sz w:val="24"/>
          <w:szCs w:val="24"/>
        </w:rPr>
      </w:pPr>
      <w:r w:rsidRPr="00780113">
        <w:rPr>
          <w:sz w:val="24"/>
          <w:szCs w:val="24"/>
        </w:rPr>
        <w:t>-развивать умение сотрудничать, позитивно</w:t>
      </w:r>
      <w:r w:rsidR="00A3716F" w:rsidRPr="00780113">
        <w:rPr>
          <w:sz w:val="24"/>
          <w:szCs w:val="24"/>
        </w:rPr>
        <w:t xml:space="preserve"> взаимодействовать  </w:t>
      </w:r>
      <w:proofErr w:type="gramStart"/>
      <w:r w:rsidR="00A3716F" w:rsidRPr="00780113">
        <w:rPr>
          <w:sz w:val="24"/>
          <w:szCs w:val="24"/>
        </w:rPr>
        <w:t>со</w:t>
      </w:r>
      <w:proofErr w:type="gramEnd"/>
      <w:r w:rsidR="00A3716F" w:rsidRPr="00780113">
        <w:rPr>
          <w:sz w:val="24"/>
          <w:szCs w:val="24"/>
        </w:rPr>
        <w:t xml:space="preserve"> взрослым и детьми </w:t>
      </w:r>
    </w:p>
    <w:p w:rsidR="00A3716F" w:rsidRPr="00780113" w:rsidRDefault="00A3716F" w:rsidP="00A3716F">
      <w:pPr>
        <w:rPr>
          <w:sz w:val="24"/>
          <w:szCs w:val="24"/>
        </w:rPr>
      </w:pPr>
      <w:r w:rsidRPr="00780113">
        <w:rPr>
          <w:b/>
          <w:sz w:val="24"/>
          <w:szCs w:val="24"/>
        </w:rPr>
        <w:t xml:space="preserve"> </w:t>
      </w:r>
      <w:proofErr w:type="gramStart"/>
      <w:r w:rsidR="00E76646" w:rsidRPr="00780113">
        <w:rPr>
          <w:b/>
          <w:sz w:val="24"/>
          <w:szCs w:val="24"/>
        </w:rPr>
        <w:t>Материалы к занятию:</w:t>
      </w:r>
      <w:r w:rsidRPr="00780113">
        <w:rPr>
          <w:b/>
          <w:sz w:val="24"/>
          <w:szCs w:val="24"/>
        </w:rPr>
        <w:t xml:space="preserve"> </w:t>
      </w:r>
      <w:r w:rsidRPr="00780113">
        <w:rPr>
          <w:sz w:val="24"/>
          <w:szCs w:val="24"/>
        </w:rPr>
        <w:t>муляжи фруктов и овощей,</w:t>
      </w:r>
      <w:r w:rsidRPr="00780113">
        <w:rPr>
          <w:b/>
          <w:sz w:val="24"/>
          <w:szCs w:val="24"/>
        </w:rPr>
        <w:t xml:space="preserve"> </w:t>
      </w:r>
      <w:r w:rsidRPr="00780113">
        <w:rPr>
          <w:sz w:val="24"/>
          <w:szCs w:val="24"/>
        </w:rPr>
        <w:t xml:space="preserve">предметные картинки - </w:t>
      </w:r>
      <w:r w:rsidRPr="00780113">
        <w:rPr>
          <w:i/>
          <w:sz w:val="24"/>
          <w:szCs w:val="24"/>
        </w:rPr>
        <w:t>стул, молоко, батон, яблоко, собака, машина, мяч, юла, дом, цифры от 1 до 10, карточки с примерами, бубен, машины различных цветов и размеров, таблички, экран</w:t>
      </w:r>
      <w:r w:rsidRPr="00780113">
        <w:rPr>
          <w:sz w:val="24"/>
          <w:szCs w:val="24"/>
        </w:rPr>
        <w:t xml:space="preserve"> </w:t>
      </w:r>
      <w:proofErr w:type="gramEnd"/>
    </w:p>
    <w:p w:rsidR="00E76646" w:rsidRPr="00780113" w:rsidRDefault="00E76646" w:rsidP="00A3716F">
      <w:pPr>
        <w:rPr>
          <w:b/>
          <w:sz w:val="24"/>
          <w:szCs w:val="24"/>
        </w:rPr>
      </w:pPr>
    </w:p>
    <w:p w:rsidR="005802DB" w:rsidRDefault="005802DB" w:rsidP="005802DB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515"/>
        <w:gridCol w:w="2517"/>
        <w:gridCol w:w="2498"/>
        <w:gridCol w:w="2607"/>
      </w:tblGrid>
      <w:tr w:rsidR="005802DB" w:rsidRPr="004A0D30" w:rsidTr="00CB63F7">
        <w:tc>
          <w:tcPr>
            <w:tcW w:w="2515" w:type="dxa"/>
          </w:tcPr>
          <w:p w:rsidR="005802DB" w:rsidRPr="00BC03DF" w:rsidRDefault="005802DB" w:rsidP="00CB63F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Структурный  фрагмент занятия</w:t>
            </w:r>
          </w:p>
        </w:tc>
        <w:tc>
          <w:tcPr>
            <w:tcW w:w="2517" w:type="dxa"/>
          </w:tcPr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Содержания занятия (задачи)</w:t>
            </w:r>
          </w:p>
        </w:tc>
        <w:tc>
          <w:tcPr>
            <w:tcW w:w="2498" w:type="dxa"/>
          </w:tcPr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07" w:type="dxa"/>
          </w:tcPr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5802DB" w:rsidRPr="004A0D30" w:rsidTr="00CB63F7">
        <w:trPr>
          <w:trHeight w:val="578"/>
        </w:trPr>
        <w:tc>
          <w:tcPr>
            <w:tcW w:w="2515" w:type="dxa"/>
          </w:tcPr>
          <w:p w:rsidR="005802DB" w:rsidRPr="00BC03DF" w:rsidRDefault="005802DB" w:rsidP="00CB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517" w:type="dxa"/>
          </w:tcPr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Приветствие, установка на работу</w:t>
            </w:r>
          </w:p>
        </w:tc>
        <w:tc>
          <w:tcPr>
            <w:tcW w:w="2498" w:type="dxa"/>
          </w:tcPr>
          <w:p w:rsidR="00BC03DF" w:rsidRDefault="005802DB" w:rsidP="005802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Привет. </w:t>
            </w:r>
          </w:p>
          <w:p w:rsidR="00BC03DF" w:rsidRDefault="00BC03DF" w:rsidP="005802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BC03DF" w:rsidP="005802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, с</w:t>
            </w:r>
            <w:r w:rsidR="005802DB" w:rsidRPr="00BC03DF">
              <w:rPr>
                <w:rFonts w:ascii="Times New Roman" w:hAnsi="Times New Roman"/>
                <w:i/>
                <w:sz w:val="24"/>
                <w:szCs w:val="24"/>
              </w:rPr>
              <w:t>егодня будем игр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школу</w:t>
            </w:r>
            <w:r w:rsidR="005802DB"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5802DB" w:rsidRPr="00BC03DF">
              <w:rPr>
                <w:rFonts w:ascii="Times New Roman" w:hAnsi="Times New Roman"/>
                <w:i/>
                <w:sz w:val="24"/>
                <w:szCs w:val="24"/>
              </w:rPr>
              <w:t>Что будем делать?</w:t>
            </w:r>
          </w:p>
          <w:p w:rsidR="005802DB" w:rsidRPr="00BC03DF" w:rsidRDefault="005802DB" w:rsidP="005802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7" w:type="dxa"/>
          </w:tcPr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ривет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заниматься?</w:t>
            </w:r>
          </w:p>
          <w:p w:rsid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играть</w:t>
            </w:r>
          </w:p>
        </w:tc>
      </w:tr>
      <w:tr w:rsidR="005802DB" w:rsidRPr="004A0D30" w:rsidTr="00CB63F7">
        <w:tc>
          <w:tcPr>
            <w:tcW w:w="2515" w:type="dxa"/>
          </w:tcPr>
          <w:p w:rsidR="00A747F0" w:rsidRPr="00BC03DF" w:rsidRDefault="005802DB" w:rsidP="005802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Работа с маленьким учителем</w:t>
            </w:r>
          </w:p>
          <w:p w:rsidR="005802DB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Расширение знаний по теме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 xml:space="preserve">Интеграция </w:t>
            </w:r>
            <w:r w:rsidR="002C20B4" w:rsidRPr="00BC03DF">
              <w:rPr>
                <w:rFonts w:ascii="Times New Roman" w:hAnsi="Times New Roman"/>
                <w:sz w:val="24"/>
                <w:szCs w:val="24"/>
              </w:rPr>
              <w:t>полученного</w:t>
            </w:r>
            <w:r w:rsidRPr="00BC03DF">
              <w:rPr>
                <w:rFonts w:ascii="Times New Roman" w:hAnsi="Times New Roman"/>
                <w:sz w:val="24"/>
                <w:szCs w:val="24"/>
              </w:rPr>
              <w:t xml:space="preserve"> опыта в систему ранее усвоенных знаний и социального опыта.</w:t>
            </w:r>
          </w:p>
        </w:tc>
        <w:tc>
          <w:tcPr>
            <w:tcW w:w="2517" w:type="dxa"/>
          </w:tcPr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AF" w:rsidRPr="00BC03DF" w:rsidRDefault="00A246A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3DF" w:rsidRDefault="00BC03D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3DF" w:rsidRDefault="00BC03D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3DF" w:rsidRDefault="00BC03D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3DF" w:rsidRDefault="00BC03DF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2DB" w:rsidRPr="00BC03DF" w:rsidRDefault="005802DB" w:rsidP="00CB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Упражнение</w:t>
            </w:r>
            <w:r w:rsidR="00A246AF" w:rsidRPr="00BC03DF">
              <w:rPr>
                <w:rFonts w:ascii="Times New Roman" w:hAnsi="Times New Roman"/>
                <w:b/>
                <w:sz w:val="24"/>
                <w:szCs w:val="24"/>
              </w:rPr>
              <w:t xml:space="preserve"> «Закончи предложение</w:t>
            </w: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Закреплять умение сопоставлять натуральный предмет с картинкой.</w:t>
            </w:r>
          </w:p>
          <w:p w:rsidR="00A246AF" w:rsidRPr="00BC03DF" w:rsidRDefault="00A246AF" w:rsidP="00A24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Упражнение «Отгадай загадку»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1. закреплять знания детей о цвете;</w:t>
            </w:r>
          </w:p>
          <w:p w:rsidR="005802DB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</w:rPr>
              <w:t>2. учить соотносить фрукт и овощ  с цветом и формой.</w:t>
            </w:r>
          </w:p>
        </w:tc>
        <w:tc>
          <w:tcPr>
            <w:tcW w:w="2498" w:type="dxa"/>
          </w:tcPr>
          <w:p w:rsidR="002C20B4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енит звонок. </w:t>
            </w:r>
          </w:p>
          <w:p w:rsidR="005802DB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  <w:p w:rsidR="005802DB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Алеша, встань. Иди сюда. Ты – учитель 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P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лодец, хорошо, садись!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говорить!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Что будем делать?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Закончите предложение: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«</w:t>
            </w:r>
            <w:r w:rsidR="00A246AF" w:rsidRPr="00BC03DF">
              <w:rPr>
                <w:rFonts w:ascii="Times New Roman" w:hAnsi="Times New Roman"/>
                <w:i/>
                <w:sz w:val="24"/>
                <w:szCs w:val="24"/>
              </w:rPr>
              <w:t>Оля слепила</w:t>
            </w:r>
            <w:proofErr w:type="gramStart"/>
            <w:r w:rsidR="00A246AF" w:rsidRPr="00BC03DF">
              <w:rPr>
                <w:rFonts w:ascii="Times New Roman" w:hAnsi="Times New Roman"/>
                <w:i/>
                <w:sz w:val="24"/>
                <w:szCs w:val="24"/>
              </w:rPr>
              <w:t>....»</w:t>
            </w:r>
            <w:r w:rsidR="00A246AF"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«</w:t>
            </w:r>
            <w:proofErr w:type="gramEnd"/>
            <w:r w:rsidR="00A246AF" w:rsidRPr="00BC03DF">
              <w:rPr>
                <w:rFonts w:ascii="Times New Roman" w:hAnsi="Times New Roman"/>
                <w:i/>
                <w:sz w:val="24"/>
                <w:szCs w:val="24"/>
              </w:rPr>
              <w:t>Алеша ест...»</w:t>
            </w:r>
            <w:r w:rsidR="00A246AF"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«Саша сломал...»</w:t>
            </w:r>
            <w:r w:rsidR="00A246AF"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«Папа пьет...»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думать.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Что будем делать?</w:t>
            </w:r>
          </w:p>
          <w:p w:rsidR="00A246A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P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«Овальный, коричневый. Что это?»</w:t>
            </w:r>
          </w:p>
          <w:p w:rsidR="00A246AF" w:rsidRPr="00BC03DF" w:rsidRDefault="00A246AF" w:rsidP="00A246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«Овальный, желтый. Что это?»</w:t>
            </w:r>
          </w:p>
          <w:p w:rsidR="00A246AF" w:rsidRPr="00BC03DF" w:rsidRDefault="00A246AF" w:rsidP="00A246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«Круглый, желтый. Что это?»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«Овальный, зеленый. Что это?»</w:t>
            </w:r>
          </w:p>
          <w:p w:rsidR="00A246AF" w:rsidRPr="00BC03DF" w:rsidRDefault="00A246AF" w:rsidP="00A246A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З</w:t>
            </w:r>
            <w:r w:rsidR="00BC03DF">
              <w:rPr>
                <w:rFonts w:ascii="Times New Roman" w:hAnsi="Times New Roman"/>
                <w:sz w:val="24"/>
                <w:szCs w:val="24"/>
              </w:rPr>
              <w:t>венит з</w:t>
            </w:r>
            <w:r w:rsidRPr="00BC03DF">
              <w:rPr>
                <w:rFonts w:ascii="Times New Roman" w:hAnsi="Times New Roman"/>
                <w:sz w:val="24"/>
                <w:szCs w:val="24"/>
              </w:rPr>
              <w:t>вонок</w:t>
            </w:r>
          </w:p>
        </w:tc>
        <w:tc>
          <w:tcPr>
            <w:tcW w:w="2607" w:type="dxa"/>
          </w:tcPr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BC03DF">
              <w:rPr>
                <w:rFonts w:ascii="Times New Roman" w:hAnsi="Times New Roman"/>
                <w:i/>
                <w:sz w:val="24"/>
                <w:szCs w:val="24"/>
              </w:rPr>
              <w:t xml:space="preserve">Будем заниматься. 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Будем? 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– Да.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 Как тебя зовут?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 Меня зовут</w:t>
            </w:r>
            <w:proofErr w:type="gramStart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 ....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- </w:t>
            </w:r>
            <w:proofErr w:type="gramEnd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Какое время года?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 Весна.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 Что это?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 Это туча, дождь, ветер, солнце.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 Назови букву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- А, </w:t>
            </w:r>
            <w:proofErr w:type="gramStart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, М, Н, К, Л, Э, Я...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 Даня, что это?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 Э</w:t>
            </w:r>
            <w:r w:rsidR="00A246AF" w:rsidRPr="00BC03DF">
              <w:rPr>
                <w:rFonts w:ascii="Times New Roman" w:hAnsi="Times New Roman"/>
                <w:i/>
                <w:sz w:val="24"/>
                <w:szCs w:val="24"/>
              </w:rPr>
              <w:t>то стул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246AF" w:rsidRPr="00BC03DF">
              <w:rPr>
                <w:rFonts w:ascii="Times New Roman" w:hAnsi="Times New Roman"/>
                <w:i/>
                <w:sz w:val="24"/>
                <w:szCs w:val="24"/>
              </w:rPr>
              <w:t>молоко, батон, яблоко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Говорить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Яблоко</w:t>
            </w: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атон</w:t>
            </w: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Стул</w:t>
            </w: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олоко</w:t>
            </w:r>
          </w:p>
          <w:p w:rsidR="00A246AF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Думать</w:t>
            </w:r>
          </w:p>
          <w:p w:rsidR="00A246AF" w:rsidRPr="00BC03DF" w:rsidRDefault="00A246AF" w:rsidP="00A246AF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Перед детьми лежат муляжи фруктов и овощей.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A246A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Картофель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2DB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Банан</w:t>
            </w:r>
          </w:p>
          <w:p w:rsidR="00A246AF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Лимон</w:t>
            </w:r>
          </w:p>
          <w:p w:rsidR="00A246AF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Огурец</w:t>
            </w:r>
          </w:p>
          <w:p w:rsidR="00A246AF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6AF" w:rsidRPr="00BC03DF" w:rsidRDefault="00A246A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02DB" w:rsidRPr="00021057" w:rsidTr="00CB63F7">
        <w:tc>
          <w:tcPr>
            <w:tcW w:w="2515" w:type="dxa"/>
          </w:tcPr>
          <w:p w:rsidR="005802DB" w:rsidRPr="00BC03DF" w:rsidRDefault="00A747F0" w:rsidP="00CB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lastRenderedPageBreak/>
              <w:t>Физ</w:t>
            </w:r>
            <w:proofErr w:type="gramStart"/>
            <w:r w:rsidRPr="00BC03D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C03DF">
              <w:rPr>
                <w:rFonts w:ascii="Times New Roman" w:hAnsi="Times New Roman"/>
                <w:sz w:val="24"/>
                <w:szCs w:val="24"/>
              </w:rPr>
              <w:t>инутка</w:t>
            </w:r>
          </w:p>
        </w:tc>
        <w:tc>
          <w:tcPr>
            <w:tcW w:w="2517" w:type="dxa"/>
          </w:tcPr>
          <w:p w:rsidR="00A747F0" w:rsidRPr="00BC03DF" w:rsidRDefault="00A747F0" w:rsidP="00A74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Фонетическая ритмика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1.Вызывание голосовой реакции детей;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2.Произнесение звуков  и слогов, слов;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 xml:space="preserve">3.Отработка </w:t>
            </w:r>
            <w:proofErr w:type="spellStart"/>
            <w:r w:rsidRPr="00BC03DF">
              <w:rPr>
                <w:rFonts w:ascii="Times New Roman" w:hAnsi="Times New Roman"/>
                <w:sz w:val="24"/>
                <w:szCs w:val="24"/>
              </w:rPr>
              <w:t>четырёхстишья</w:t>
            </w:r>
            <w:proofErr w:type="spellEnd"/>
            <w:r w:rsidRPr="00BC03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петь вместе.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Что будем делать?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C03DF">
              <w:rPr>
                <w:rFonts w:ascii="Times New Roman" w:hAnsi="Times New Roman"/>
                <w:sz w:val="24"/>
                <w:szCs w:val="24"/>
              </w:rPr>
              <w:t>пение гласных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03DF"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spellStart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о-у-и-э</w:t>
            </w:r>
            <w:proofErr w:type="spellEnd"/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C03DF">
              <w:rPr>
                <w:rFonts w:ascii="Times New Roman" w:hAnsi="Times New Roman"/>
                <w:sz w:val="24"/>
                <w:szCs w:val="24"/>
              </w:rPr>
              <w:t xml:space="preserve">пение </w:t>
            </w:r>
            <w:proofErr w:type="spellStart"/>
            <w:r w:rsidRPr="00BC03DF">
              <w:rPr>
                <w:rFonts w:ascii="Times New Roman" w:hAnsi="Times New Roman"/>
                <w:sz w:val="24"/>
                <w:szCs w:val="24"/>
              </w:rPr>
              <w:t>слогов</w:t>
            </w:r>
            <w:proofErr w:type="gramStart"/>
            <w:r w:rsidRPr="00BC03DF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BC03DF">
              <w:rPr>
                <w:rFonts w:ascii="Times New Roman" w:hAnsi="Times New Roman"/>
                <w:sz w:val="24"/>
                <w:szCs w:val="24"/>
              </w:rPr>
              <w:t>а-мо-ми-му</w:t>
            </w:r>
            <w:proofErr w:type="spellEnd"/>
            <w:r w:rsidRPr="00BC03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C03DF">
              <w:rPr>
                <w:rFonts w:ascii="Times New Roman" w:hAnsi="Times New Roman"/>
                <w:sz w:val="24"/>
                <w:szCs w:val="24"/>
              </w:rPr>
              <w:t>мэ</w:t>
            </w:r>
            <w:proofErr w:type="spellEnd"/>
            <w:r w:rsidRPr="00BC03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а-па-па-ба</w:t>
            </w:r>
            <w:proofErr w:type="spellEnd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; ту-ту-ту 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C03DF">
              <w:rPr>
                <w:rFonts w:ascii="Times New Roman" w:hAnsi="Times New Roman"/>
                <w:sz w:val="24"/>
                <w:szCs w:val="24"/>
              </w:rPr>
              <w:t xml:space="preserve">пение слов : </w:t>
            </w:r>
            <w:proofErr w:type="spellStart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ама</w:t>
            </w:r>
            <w:proofErr w:type="gramStart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,п</w:t>
            </w:r>
            <w:proofErr w:type="gramEnd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апа</w:t>
            </w:r>
            <w:proofErr w:type="spellEnd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, тут. там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олодецы</w:t>
            </w:r>
            <w:proofErr w:type="spellEnd"/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, хорошо!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говорить!</w:t>
            </w:r>
          </w:p>
          <w:p w:rsidR="00A747F0" w:rsidRPr="00BC03DF" w:rsidRDefault="00BC03DF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будем делать</w:t>
            </w:r>
            <w:r w:rsidR="00A747F0" w:rsidRPr="00BC03DF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овторяйте  за мной.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ама тут,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апа там.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ама,</w:t>
            </w:r>
            <w:r w:rsidR="00BC0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апа тут и там.</w:t>
            </w:r>
          </w:p>
          <w:p w:rsidR="005802DB" w:rsidRPr="00BC03DF" w:rsidRDefault="00BC03D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рошо!</w:t>
            </w:r>
          </w:p>
        </w:tc>
        <w:tc>
          <w:tcPr>
            <w:tcW w:w="2607" w:type="dxa"/>
          </w:tcPr>
          <w:p w:rsidR="005802DB" w:rsidRPr="00BC03DF" w:rsidRDefault="005802DB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петь вместе.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Дети выполняют движения вместе с педагогом.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Говорить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Default="00BC03DF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03DF" w:rsidRDefault="00BC03DF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ама тут,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апа там.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ама,</w:t>
            </w:r>
            <w:r w:rsidR="00BC0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апа тут и там.</w:t>
            </w:r>
          </w:p>
          <w:p w:rsidR="00A747F0" w:rsidRPr="00BC03DF" w:rsidRDefault="00A747F0" w:rsidP="00A747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02DB" w:rsidRPr="00744BEF" w:rsidTr="00CB63F7">
        <w:tc>
          <w:tcPr>
            <w:tcW w:w="2515" w:type="dxa"/>
          </w:tcPr>
          <w:p w:rsidR="00A747F0" w:rsidRPr="00BC03DF" w:rsidRDefault="00A747F0" w:rsidP="00A74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Работа с маленьким учителем</w:t>
            </w:r>
            <w:r w:rsidR="002C20B4" w:rsidRPr="00BC03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0B4" w:rsidRPr="00BC03DF" w:rsidRDefault="00A747F0" w:rsidP="00A74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Расширение знаний по теме</w:t>
            </w:r>
            <w:r w:rsidR="002C20B4" w:rsidRPr="00BC03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02DB" w:rsidRPr="00BC03DF" w:rsidRDefault="002C20B4" w:rsidP="00A74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lastRenderedPageBreak/>
              <w:t>Интеграция полученного нового опыта в систему ранее усвоенных знаний и социального опыта.</w:t>
            </w:r>
          </w:p>
        </w:tc>
        <w:tc>
          <w:tcPr>
            <w:tcW w:w="2517" w:type="dxa"/>
          </w:tcPr>
          <w:p w:rsidR="005802DB" w:rsidRPr="00BC03DF" w:rsidRDefault="005802DB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0B4" w:rsidRPr="00BC03DF" w:rsidRDefault="002C20B4" w:rsidP="002C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Упражнение «Нарисуй фигуру»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Закреплять представления о геометрических фигурах.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2C20B4" w:rsidRPr="00BC03DF" w:rsidRDefault="002C20B4" w:rsidP="002C20B4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енит звонок. </w:t>
            </w:r>
          </w:p>
          <w:p w:rsidR="002C20B4" w:rsidRPr="00BC03DF" w:rsidRDefault="002C20B4" w:rsidP="002C20B4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  <w:p w:rsidR="002C20B4" w:rsidRPr="00BC03DF" w:rsidRDefault="002C20B4" w:rsidP="002C20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Саша, встань. Иди сюда. Ты – учитель 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2C20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олодец, хорошо, садись!</w:t>
            </w:r>
          </w:p>
          <w:p w:rsidR="002C20B4" w:rsidRPr="00BC03DF" w:rsidRDefault="002C20B4" w:rsidP="002C20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думать!</w:t>
            </w:r>
          </w:p>
          <w:p w:rsidR="002C20B4" w:rsidRPr="00BC03DF" w:rsidRDefault="002C20B4" w:rsidP="002C20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Что будем делать?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Даня, встань, иди сюда! Нарисуй 4 квадрата.</w:t>
            </w:r>
          </w:p>
          <w:p w:rsidR="002C20B4" w:rsidRPr="00BC03DF" w:rsidRDefault="002C20B4" w:rsidP="002C20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Саша, встань, иди сюда! Нарисуй 3 овала.</w:t>
            </w:r>
          </w:p>
          <w:p w:rsidR="002C20B4" w:rsidRPr="00BC03DF" w:rsidRDefault="002C20B4" w:rsidP="002C20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Алеша, встань, иди сюда! Нарисуй 5 треугольников.</w:t>
            </w:r>
          </w:p>
          <w:p w:rsidR="002C20B4" w:rsidRPr="00BC03DF" w:rsidRDefault="002C20B4" w:rsidP="002C20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2C20B4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Звенит звонок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7" w:type="dxa"/>
          </w:tcPr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Будем считать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 1 2 3 4 5 6 7 8 9 10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 Разложите цифры от 1 до 10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Дети раскладывают на столах цифры по порядку от 1 до 10.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решать примеры. Даня, иди сюда. Решай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5-3 =           2+3=</w:t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br/>
              <w:t>-Алеша, иди сюда. Решай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8+2 =         7-5= </w:t>
            </w: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20B4" w:rsidRPr="00BC03DF" w:rsidRDefault="002C20B4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Думать</w:t>
            </w:r>
          </w:p>
          <w:p w:rsidR="002C20B4" w:rsidRPr="00BC03DF" w:rsidRDefault="002C20B4" w:rsidP="002C2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0B4" w:rsidRPr="00BC03DF" w:rsidRDefault="002C20B4" w:rsidP="002C2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0B4" w:rsidRPr="00BC03DF" w:rsidRDefault="002C20B4" w:rsidP="002C20B4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Дети выполняют задание</w:t>
            </w:r>
          </w:p>
        </w:tc>
      </w:tr>
      <w:tr w:rsidR="005802DB" w:rsidRPr="00744BEF" w:rsidTr="00CB63F7">
        <w:tc>
          <w:tcPr>
            <w:tcW w:w="2515" w:type="dxa"/>
          </w:tcPr>
          <w:p w:rsidR="005802DB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lastRenderedPageBreak/>
              <w:t>Физ</w:t>
            </w:r>
            <w:proofErr w:type="gramStart"/>
            <w:r w:rsidRPr="00BC03D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C03DF">
              <w:rPr>
                <w:rFonts w:ascii="Times New Roman" w:hAnsi="Times New Roman"/>
                <w:sz w:val="24"/>
                <w:szCs w:val="24"/>
              </w:rPr>
              <w:t>инутка</w:t>
            </w:r>
          </w:p>
        </w:tc>
        <w:tc>
          <w:tcPr>
            <w:tcW w:w="2517" w:type="dxa"/>
          </w:tcPr>
          <w:p w:rsidR="009F02C8" w:rsidRPr="00BC03DF" w:rsidRDefault="009F02C8" w:rsidP="009F0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Игровое  упражнение:</w:t>
            </w:r>
          </w:p>
          <w:p w:rsidR="009F02C8" w:rsidRPr="00BC03DF" w:rsidRDefault="009F02C8" w:rsidP="009F0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"Идём-бежим"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1.Учить определять источник звучания;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2.Выработка условной двигательной реакции на звучание бубна;</w:t>
            </w:r>
          </w:p>
          <w:p w:rsidR="005802DB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3.Учить различать различный темп звучания бубна.</w:t>
            </w:r>
          </w:p>
        </w:tc>
        <w:tc>
          <w:tcPr>
            <w:tcW w:w="2498" w:type="dxa"/>
          </w:tcPr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Педагог собирает детей</w:t>
            </w:r>
            <w:r w:rsidR="00BC03DF">
              <w:rPr>
                <w:rFonts w:ascii="Times New Roman" w:hAnsi="Times New Roman"/>
                <w:sz w:val="24"/>
                <w:szCs w:val="24"/>
              </w:rPr>
              <w:t>, звеня</w:t>
            </w:r>
            <w:r w:rsidRPr="00BC03DF">
              <w:rPr>
                <w:rFonts w:ascii="Times New Roman" w:hAnsi="Times New Roman"/>
                <w:sz w:val="24"/>
                <w:szCs w:val="24"/>
              </w:rPr>
              <w:t xml:space="preserve"> в бубен. 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Это что?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бегать и ходить.</w:t>
            </w:r>
          </w:p>
          <w:p w:rsidR="005802DB" w:rsidRPr="00BC03DF" w:rsidRDefault="009F02C8" w:rsidP="009F02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Педагог выполняет удары в бубен  с разным темпом (быстро,</w:t>
            </w:r>
            <w:r w:rsidR="00BC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3DF">
              <w:rPr>
                <w:rFonts w:ascii="Times New Roman" w:hAnsi="Times New Roman"/>
                <w:sz w:val="24"/>
                <w:szCs w:val="24"/>
              </w:rPr>
              <w:t>медленно)</w:t>
            </w:r>
          </w:p>
        </w:tc>
        <w:tc>
          <w:tcPr>
            <w:tcW w:w="2607" w:type="dxa"/>
          </w:tcPr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Дети строятся по сигналу бубна.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бен.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2DB" w:rsidRPr="00BC03DF" w:rsidRDefault="009F02C8" w:rsidP="009F0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Дети выполняют передвижения  под удары в бубен с различным темпо</w:t>
            </w:r>
            <w:proofErr w:type="gramStart"/>
            <w:r w:rsidRPr="00BC03DF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BC03DF">
              <w:rPr>
                <w:rFonts w:ascii="Times New Roman" w:hAnsi="Times New Roman"/>
                <w:sz w:val="24"/>
                <w:szCs w:val="24"/>
              </w:rPr>
              <w:t xml:space="preserve"> идут или бегут.</w:t>
            </w:r>
          </w:p>
        </w:tc>
      </w:tr>
      <w:tr w:rsidR="005802DB" w:rsidRPr="00744BEF" w:rsidTr="00CB63F7">
        <w:tc>
          <w:tcPr>
            <w:tcW w:w="2515" w:type="dxa"/>
          </w:tcPr>
          <w:p w:rsidR="009F02C8" w:rsidRPr="00BC03DF" w:rsidRDefault="009F02C8" w:rsidP="009F0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Работа с маленьким учителем.</w:t>
            </w:r>
          </w:p>
          <w:p w:rsidR="009F02C8" w:rsidRPr="00BC03DF" w:rsidRDefault="009F02C8" w:rsidP="009F0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 xml:space="preserve">Расширение знаний по теме. </w:t>
            </w:r>
          </w:p>
          <w:p w:rsidR="005802DB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Интеграция полученного опыта в систему ранее усвоенных знаний и социального опыта.</w:t>
            </w:r>
          </w:p>
        </w:tc>
        <w:tc>
          <w:tcPr>
            <w:tcW w:w="2517" w:type="dxa"/>
          </w:tcPr>
          <w:p w:rsidR="005802DB" w:rsidRPr="00BC03DF" w:rsidRDefault="005802DB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Развитие слухового восприятия</w:t>
            </w:r>
          </w:p>
          <w:p w:rsid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Default="00BC03DF" w:rsidP="00BC0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лушай внимательно</w:t>
            </w:r>
            <w:r w:rsidRPr="00BC03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C03DF" w:rsidRDefault="00E97081" w:rsidP="00BC0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на слух речевой материал.</w:t>
            </w:r>
          </w:p>
          <w:p w:rsidR="00E97081" w:rsidRPr="00BC03DF" w:rsidRDefault="00E97081" w:rsidP="00BC03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3DF" w:rsidRPr="00BC03DF" w:rsidRDefault="00BC03D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енит звонок. 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Даня, встань. Иди сюда. Ты – учитель 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Молодец, хорошо, садись!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Будем слушать!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Что будем делать?</w:t>
            </w:r>
          </w:p>
          <w:p w:rsidR="007A42CF" w:rsidRPr="00BC03DF" w:rsidRDefault="007A42CF" w:rsidP="009F02C8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Педагог раздает детям машины разного цвета и величины.</w:t>
            </w:r>
          </w:p>
          <w:p w:rsidR="009F02C8" w:rsidRPr="00BC03DF" w:rsidRDefault="009F02C8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Педагог за экраном:</w:t>
            </w:r>
            <w:r w:rsidRPr="00BC03DF">
              <w:rPr>
                <w:rFonts w:ascii="Times New Roman" w:hAnsi="Times New Roman"/>
                <w:sz w:val="24"/>
                <w:szCs w:val="24"/>
              </w:rPr>
              <w:br/>
            </w: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«У кого  большая красная машина?</w:t>
            </w:r>
            <w:r w:rsidR="007A42CF" w:rsidRPr="00BC03D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A42CF" w:rsidRPr="00BC03DF" w:rsidRDefault="007A42CF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« У кого маленькая синяя машина?»</w:t>
            </w:r>
          </w:p>
          <w:p w:rsidR="007A42CF" w:rsidRPr="00BC03DF" w:rsidRDefault="007A42CF" w:rsidP="009F02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«У кого большая зеленая машина?»</w:t>
            </w:r>
          </w:p>
        </w:tc>
        <w:tc>
          <w:tcPr>
            <w:tcW w:w="2607" w:type="dxa"/>
          </w:tcPr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802DB" w:rsidRPr="00BC03DF" w:rsidRDefault="005802DB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Будем слушать.</w:t>
            </w: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 Что это?</w:t>
            </w:r>
          </w:p>
          <w:p w:rsidR="009F02C8" w:rsidRPr="00BC03DF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 Это собака, машина, мяч, юла, дом.</w:t>
            </w: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 xml:space="preserve">Даня за экраном называет слова, </w:t>
            </w:r>
            <w:r w:rsidRPr="00BC03DF">
              <w:rPr>
                <w:rFonts w:ascii="Times New Roman" w:hAnsi="Times New Roman"/>
                <w:sz w:val="24"/>
                <w:szCs w:val="24"/>
              </w:rPr>
              <w:lastRenderedPageBreak/>
              <w:t>изображенные на картинках. Дети называют их.</w:t>
            </w: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BC03DF" w:rsidRDefault="009F02C8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2C8" w:rsidRPr="00E97081" w:rsidRDefault="009F02C8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081">
              <w:rPr>
                <w:rFonts w:ascii="Times New Roman" w:hAnsi="Times New Roman"/>
                <w:i/>
                <w:sz w:val="24"/>
                <w:szCs w:val="24"/>
              </w:rPr>
              <w:t>Будем слушать.</w:t>
            </w:r>
          </w:p>
          <w:p w:rsidR="007A42CF" w:rsidRPr="00BC03DF" w:rsidRDefault="007A42C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CF" w:rsidRPr="00BC03DF" w:rsidRDefault="007A42C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CF" w:rsidRPr="00BC03DF" w:rsidRDefault="007A42C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CF" w:rsidRPr="00BC03DF" w:rsidRDefault="007A42C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CF" w:rsidRPr="00BC03DF" w:rsidRDefault="007A42C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CF" w:rsidRPr="00BC03DF" w:rsidRDefault="007A42CF" w:rsidP="00CB6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CF" w:rsidRPr="00BC03DF" w:rsidRDefault="007A42C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У меня большая красная машина.</w:t>
            </w:r>
          </w:p>
          <w:p w:rsidR="007A42CF" w:rsidRPr="00BC03DF" w:rsidRDefault="007A42C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 У меня маленькая синяя машина.</w:t>
            </w:r>
          </w:p>
          <w:p w:rsidR="007A42CF" w:rsidRPr="00BC03DF" w:rsidRDefault="007A42CF" w:rsidP="007A42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- У меня большая зеленая машина.</w:t>
            </w:r>
          </w:p>
          <w:p w:rsidR="007A42CF" w:rsidRPr="00BC03DF" w:rsidRDefault="007A42CF" w:rsidP="00CB63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02C8" w:rsidRPr="00744BEF" w:rsidTr="00CB63F7">
        <w:tc>
          <w:tcPr>
            <w:tcW w:w="2515" w:type="dxa"/>
          </w:tcPr>
          <w:p w:rsidR="009F02C8" w:rsidRPr="00BC03DF" w:rsidRDefault="007A42CF" w:rsidP="009F0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DF">
              <w:rPr>
                <w:rFonts w:ascii="Times New Roman" w:hAnsi="Times New Roman"/>
                <w:sz w:val="24"/>
                <w:szCs w:val="24"/>
              </w:rPr>
              <w:lastRenderedPageBreak/>
              <w:t>Резюмирование</w:t>
            </w:r>
            <w:proofErr w:type="spellEnd"/>
            <w:r w:rsidRPr="00BC03DF">
              <w:rPr>
                <w:rFonts w:ascii="Times New Roman" w:hAnsi="Times New Roman"/>
                <w:sz w:val="24"/>
                <w:szCs w:val="24"/>
              </w:rPr>
              <w:t xml:space="preserve"> педагога (подведение итогов занятия)</w:t>
            </w:r>
          </w:p>
        </w:tc>
        <w:tc>
          <w:tcPr>
            <w:tcW w:w="2517" w:type="dxa"/>
          </w:tcPr>
          <w:p w:rsidR="007A42CF" w:rsidRPr="00BC03DF" w:rsidRDefault="007A42CF" w:rsidP="007A42CF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Педагог поощряет ребёнка;</w:t>
            </w:r>
          </w:p>
          <w:p w:rsidR="009F02C8" w:rsidRPr="00BC03DF" w:rsidRDefault="007A42CF" w:rsidP="007A42CF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sz w:val="24"/>
                <w:szCs w:val="24"/>
              </w:rPr>
              <w:t>прощается с ними.</w:t>
            </w:r>
          </w:p>
        </w:tc>
        <w:tc>
          <w:tcPr>
            <w:tcW w:w="2498" w:type="dxa"/>
          </w:tcPr>
          <w:p w:rsidR="007A42CF" w:rsidRPr="00BC03DF" w:rsidRDefault="007A42CF" w:rsidP="007A42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Вы молодцы!  Всё сделали правильно! </w:t>
            </w:r>
          </w:p>
          <w:p w:rsidR="007A42CF" w:rsidRPr="00BC03DF" w:rsidRDefault="007A42CF" w:rsidP="007A42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Спасибо!</w:t>
            </w:r>
          </w:p>
          <w:p w:rsidR="009F02C8" w:rsidRPr="00BC03DF" w:rsidRDefault="007A42CF" w:rsidP="007A42CF">
            <w:pPr>
              <w:rPr>
                <w:rFonts w:ascii="Times New Roman" w:hAnsi="Times New Roman"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ока.</w:t>
            </w:r>
          </w:p>
        </w:tc>
        <w:tc>
          <w:tcPr>
            <w:tcW w:w="2607" w:type="dxa"/>
          </w:tcPr>
          <w:p w:rsidR="007A42CF" w:rsidRPr="00BC03DF" w:rsidRDefault="007A42CF" w:rsidP="007A42C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42CF" w:rsidRPr="00BC03DF" w:rsidRDefault="007A42CF" w:rsidP="007A42C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42CF" w:rsidRPr="00BC03DF" w:rsidRDefault="007A42CF" w:rsidP="007A42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 xml:space="preserve">Спасибо. </w:t>
            </w:r>
          </w:p>
          <w:p w:rsidR="009F02C8" w:rsidRPr="00BC03DF" w:rsidRDefault="007A42CF" w:rsidP="007A42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3DF">
              <w:rPr>
                <w:rFonts w:ascii="Times New Roman" w:hAnsi="Times New Roman"/>
                <w:i/>
                <w:sz w:val="24"/>
                <w:szCs w:val="24"/>
              </w:rPr>
              <w:t>Пока.</w:t>
            </w:r>
          </w:p>
        </w:tc>
      </w:tr>
    </w:tbl>
    <w:p w:rsidR="005802DB" w:rsidRDefault="005802DB" w:rsidP="005802DB">
      <w:pPr>
        <w:jc w:val="both"/>
        <w:rPr>
          <w:sz w:val="28"/>
          <w:szCs w:val="28"/>
          <w:u w:val="single"/>
        </w:rPr>
        <w:sectPr w:rsidR="005802DB" w:rsidSect="000D7A98"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BC0276" w:rsidRPr="00DA47FB" w:rsidRDefault="00BC0276" w:rsidP="00DA47FB"/>
    <w:sectPr w:rsidR="00BC0276" w:rsidRPr="00DA47FB" w:rsidSect="00BC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2DB"/>
    <w:rsid w:val="002C20B4"/>
    <w:rsid w:val="005802DB"/>
    <w:rsid w:val="00780113"/>
    <w:rsid w:val="00782E2D"/>
    <w:rsid w:val="007A42CF"/>
    <w:rsid w:val="009363FA"/>
    <w:rsid w:val="009F02C8"/>
    <w:rsid w:val="00A246AF"/>
    <w:rsid w:val="00A3716F"/>
    <w:rsid w:val="00A747F0"/>
    <w:rsid w:val="00B567E7"/>
    <w:rsid w:val="00BC0276"/>
    <w:rsid w:val="00BC03DF"/>
    <w:rsid w:val="00DA47FB"/>
    <w:rsid w:val="00E76646"/>
    <w:rsid w:val="00E9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DB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2D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2B46-86B3-4D85-BDC3-C9A5B58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6-03T07:21:00Z</dcterms:created>
  <dcterms:modified xsi:type="dcterms:W3CDTF">2016-07-27T10:06:00Z</dcterms:modified>
</cp:coreProperties>
</file>